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DC0F2B">
        <w:t xml:space="preserve"> nº 001</w:t>
      </w:r>
      <w:r w:rsidR="00536AA8">
        <w:t>/</w:t>
      </w:r>
      <w:r w:rsidR="00D87D1F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C0F2B">
        <w:t>19 de fevereir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DC0F2B">
        <w:t>Projeto de Decreto Legislativo</w:t>
      </w:r>
      <w:r w:rsidR="00DC0F2B">
        <w:tab/>
      </w:r>
      <w:r w:rsidR="00DC0F2B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C0F2B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C1A3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AC1A37" w:rsidRPr="00AC1A37">
        <w:t>Maria Helena Krummenauer</w:t>
      </w:r>
      <w:r w:rsidR="00EF50F8" w:rsidRPr="00AC1A37">
        <w:tab/>
      </w:r>
      <w:r w:rsidR="00196192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DC0F2B">
        <w:rPr>
          <w:b/>
          <w:bCs/>
        </w:rPr>
        <w:t>Decreto Legislativo</w:t>
      </w:r>
      <w:r w:rsidR="006509EE">
        <w:rPr>
          <w:b/>
          <w:bCs/>
        </w:rPr>
        <w:t xml:space="preserve"> nº</w:t>
      </w:r>
      <w:r w:rsidR="00AD6F69" w:rsidRPr="007450B1">
        <w:rPr>
          <w:b/>
          <w:bCs/>
        </w:rPr>
        <w:t>:</w:t>
      </w:r>
      <w:r w:rsidR="00DC0F2B">
        <w:rPr>
          <w:bCs/>
        </w:rPr>
        <w:t xml:space="preserve"> 01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4F50A8" w:rsidRPr="001C3CF9" w:rsidRDefault="00EF50F8" w:rsidP="001C3CF9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DC0F2B">
        <w:rPr>
          <w:bCs/>
        </w:rPr>
        <w:t xml:space="preserve">Altera o Decreto Legislativo nº 3, de 5 de dezembro de 2017, que dispõe sobre a concessão de título de Cidadão Honorário do município (Cidadão de Três Passos e Cidadão Emérito de Três Passos) e institui a Medalha de Honra ao Mérito do Poder Legislativo de Três Passos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87D1F" w:rsidRDefault="00AD6F69" w:rsidP="004F50A8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4F50A8" w:rsidRDefault="004F50A8" w:rsidP="004F50A8">
      <w:pPr>
        <w:jc w:val="center"/>
        <w:rPr>
          <w:b/>
          <w:bCs/>
        </w:rPr>
      </w:pP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01EE4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DC0F2B">
        <w:rPr>
          <w:bCs/>
        </w:rPr>
        <w:t xml:space="preserve"> 25</w:t>
      </w:r>
      <w:r w:rsidR="00D87D1F">
        <w:rPr>
          <w:bCs/>
        </w:rPr>
        <w:t>/02</w:t>
      </w:r>
      <w:r w:rsidR="002D343D">
        <w:rPr>
          <w:bCs/>
        </w:rPr>
        <w:t>/2019.</w:t>
      </w:r>
      <w:r>
        <w:rPr>
          <w:bCs/>
        </w:rPr>
        <w:t xml:space="preserve"> </w:t>
      </w:r>
    </w:p>
    <w:p w:rsidR="00CA571B" w:rsidRDefault="00965AED" w:rsidP="00CA571B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CA571B">
        <w:rPr>
          <w:bCs/>
        </w:rPr>
        <w:t>observou que a</w:t>
      </w:r>
      <w:r w:rsidR="00CA571B">
        <w:rPr>
          <w:bCs/>
        </w:rPr>
        <w:t xml:space="preserve"> iniciativa e a espécime legislativa foram corretamente atendidas</w:t>
      </w:r>
      <w:r w:rsidR="00CA571B">
        <w:rPr>
          <w:bCs/>
        </w:rPr>
        <w:t>,</w:t>
      </w:r>
      <w:r w:rsidR="00CA571B">
        <w:rPr>
          <w:bCs/>
        </w:rPr>
        <w:t xml:space="preserve"> concluindo-se pela viabilidade do Projeto de Lei em análise, cabendo aos Vereadores da Comissão análise de mér</w:t>
      </w:r>
      <w:r w:rsidR="00CA571B">
        <w:rPr>
          <w:bCs/>
        </w:rPr>
        <w:t xml:space="preserve">ito da proposição apresentada.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A52C78" w:rsidRDefault="00A52C78" w:rsidP="002D343D">
      <w:pPr>
        <w:ind w:firstLine="708"/>
        <w:jc w:val="both"/>
        <w:rPr>
          <w:bCs/>
        </w:rPr>
      </w:pPr>
    </w:p>
    <w:p w:rsidR="00A52C78" w:rsidRDefault="00A52C78" w:rsidP="002D343D">
      <w:pPr>
        <w:ind w:firstLine="708"/>
        <w:jc w:val="both"/>
        <w:rPr>
          <w:bCs/>
        </w:rPr>
      </w:pPr>
    </w:p>
    <w:p w:rsidR="00A52C78" w:rsidRDefault="00A52C78" w:rsidP="002D343D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70597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87D1F" w:rsidRPr="006112E2" w:rsidRDefault="00D87D1F" w:rsidP="00705976">
      <w:pPr>
        <w:jc w:val="center"/>
        <w:rPr>
          <w:b/>
          <w:bCs/>
        </w:rPr>
      </w:pP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4F50A8">
        <w:rPr>
          <w:bCs/>
        </w:rPr>
        <w:t xml:space="preserve">, </w:t>
      </w:r>
      <w:r w:rsidR="00CA571B">
        <w:rPr>
          <w:bCs/>
        </w:rPr>
        <w:t xml:space="preserve">sendo que compete privativamente a Câmara Legislativa a concessão de qualquer honraria e homenagem, e nesse caso específico a concessão de medalhas de honra ao mérito aos servidores municipais que vierem a se aposentar tem a finalidade </w:t>
      </w:r>
      <w:bookmarkStart w:id="0" w:name="_GoBack"/>
      <w:bookmarkEnd w:id="0"/>
      <w:r w:rsidR="00CA571B">
        <w:rPr>
          <w:bCs/>
        </w:rPr>
        <w:t>de reconhecer os relevantes serviços prestados por estes ao município.</w:t>
      </w:r>
    </w:p>
    <w:p w:rsidR="00B05A36" w:rsidRDefault="00B05A36" w:rsidP="00714D0E">
      <w:pPr>
        <w:ind w:firstLine="708"/>
        <w:jc w:val="both"/>
        <w:rPr>
          <w:bCs/>
        </w:rPr>
      </w:pPr>
    </w:p>
    <w:p w:rsidR="00CA571B" w:rsidRDefault="00CA571B" w:rsidP="00714D0E">
      <w:pPr>
        <w:ind w:firstLine="708"/>
        <w:jc w:val="both"/>
        <w:rPr>
          <w:bCs/>
        </w:rPr>
      </w:pPr>
    </w:p>
    <w:p w:rsidR="00CA571B" w:rsidRDefault="00CA571B" w:rsidP="00714D0E">
      <w:pPr>
        <w:ind w:firstLine="708"/>
        <w:jc w:val="both"/>
        <w:rPr>
          <w:bCs/>
        </w:rPr>
      </w:pPr>
    </w:p>
    <w:p w:rsidR="00CA571B" w:rsidRDefault="00CA571B" w:rsidP="00714D0E">
      <w:pPr>
        <w:ind w:firstLine="708"/>
        <w:jc w:val="both"/>
        <w:rPr>
          <w:bCs/>
        </w:rPr>
      </w:pPr>
    </w:p>
    <w:p w:rsidR="00CA571B" w:rsidRDefault="00CA571B" w:rsidP="00714D0E">
      <w:pPr>
        <w:ind w:firstLine="708"/>
        <w:jc w:val="both"/>
        <w:rPr>
          <w:bCs/>
        </w:rPr>
      </w:pPr>
    </w:p>
    <w:p w:rsidR="00CA571B" w:rsidRPr="00714D0E" w:rsidRDefault="00CA571B" w:rsidP="00714D0E">
      <w:pPr>
        <w:ind w:firstLine="708"/>
        <w:jc w:val="both"/>
        <w:rPr>
          <w:bCs/>
        </w:rPr>
      </w:pPr>
    </w:p>
    <w:p w:rsidR="000D5937" w:rsidRDefault="00903116" w:rsidP="00705976">
      <w:pPr>
        <w:jc w:val="center"/>
        <w:rPr>
          <w:b/>
        </w:rPr>
      </w:pPr>
      <w:r>
        <w:rPr>
          <w:b/>
        </w:rPr>
        <w:t>Conclusão do Voto:</w:t>
      </w:r>
    </w:p>
    <w:p w:rsidR="00CA571B" w:rsidRDefault="00CA571B" w:rsidP="00705976">
      <w:pPr>
        <w:jc w:val="center"/>
        <w:rPr>
          <w:b/>
        </w:rPr>
      </w:pPr>
    </w:p>
    <w:p w:rsidR="00D87D1F" w:rsidRPr="006112E2" w:rsidRDefault="00D87D1F" w:rsidP="00705976">
      <w:pPr>
        <w:jc w:val="center"/>
        <w:rPr>
          <w:b/>
        </w:rPr>
      </w:pPr>
    </w:p>
    <w:p w:rsidR="00B1653F" w:rsidRDefault="005E6D0B" w:rsidP="0070597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AC1A37">
        <w:t>a</w:t>
      </w:r>
      <w:r w:rsidR="00AD6F69" w:rsidRPr="007450B1">
        <w:t xml:space="preserve"> Relator</w:t>
      </w:r>
      <w:r w:rsidR="00AC1A37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4F50A8" w:rsidRDefault="004F50A8" w:rsidP="00705976">
      <w:pPr>
        <w:ind w:firstLine="708"/>
        <w:jc w:val="both"/>
      </w:pPr>
    </w:p>
    <w:p w:rsidR="004F50A8" w:rsidRPr="008B1AE8" w:rsidRDefault="004F50A8" w:rsidP="00705976">
      <w:pPr>
        <w:ind w:firstLine="708"/>
        <w:jc w:val="both"/>
      </w:pP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52C78">
        <w:t>em 14</w:t>
      </w:r>
      <w:r w:rsidR="002045F2">
        <w:t xml:space="preserve"> de março</w:t>
      </w:r>
      <w:r w:rsidR="002D343D">
        <w:t xml:space="preserve"> de 2019</w:t>
      </w:r>
    </w:p>
    <w:p w:rsidR="00D87D1F" w:rsidRDefault="00D87D1F" w:rsidP="002D343D"/>
    <w:p w:rsidR="004F50A8" w:rsidRDefault="004F50A8" w:rsidP="002D343D"/>
    <w:p w:rsidR="004F50A8" w:rsidRDefault="004F50A8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D87D1F">
        <w:t>____</w:t>
      </w:r>
      <w:r w:rsidR="00AC1A37">
        <w:t>___________</w:t>
      </w:r>
    </w:p>
    <w:p w:rsidR="0065016E" w:rsidRDefault="00AC1A37" w:rsidP="00705976">
      <w:pPr>
        <w:ind w:firstLine="708"/>
      </w:pPr>
      <w:r>
        <w:t xml:space="preserve">MARIA HELENA </w:t>
      </w:r>
      <w:r w:rsidRPr="00AC1A37">
        <w:t>K</w:t>
      </w:r>
      <w:r>
        <w:t xml:space="preserve">RUMMENAUER </w:t>
      </w:r>
      <w:r w:rsidR="00AD17F3">
        <w:t>– RELATOR</w:t>
      </w:r>
      <w:r>
        <w:t>A</w:t>
      </w:r>
    </w:p>
    <w:p w:rsidR="00D87D1F" w:rsidRDefault="00D87D1F" w:rsidP="00705976">
      <w:pPr>
        <w:ind w:firstLine="708"/>
      </w:pPr>
    </w:p>
    <w:p w:rsidR="004F50A8" w:rsidRDefault="004F50A8" w:rsidP="00705976">
      <w:pPr>
        <w:ind w:firstLine="708"/>
      </w:pPr>
    </w:p>
    <w:p w:rsidR="004F50A8" w:rsidRDefault="004F50A8" w:rsidP="00705976">
      <w:pPr>
        <w:ind w:firstLine="708"/>
      </w:pPr>
    </w:p>
    <w:p w:rsidR="004F50A8" w:rsidRDefault="004F50A8" w:rsidP="0070597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705976" w:rsidRDefault="00705976" w:rsidP="00AC1A37">
      <w:r w:rsidRPr="00705976">
        <w:tab/>
      </w:r>
    </w:p>
    <w:p w:rsidR="00D87D1F" w:rsidRDefault="00D87D1F" w:rsidP="00EC2D45"/>
    <w:p w:rsidR="003736F8" w:rsidRDefault="003736F8" w:rsidP="00EC2D45"/>
    <w:p w:rsidR="004F50A8" w:rsidRDefault="004F50A8" w:rsidP="00EC2D45"/>
    <w:p w:rsidR="004F50A8" w:rsidRDefault="003736F8" w:rsidP="00EC2D45">
      <w:r>
        <w:tab/>
        <w:t>_____________</w:t>
      </w:r>
      <w:r w:rsidR="00AC1A37">
        <w:t>________________________</w:t>
      </w:r>
    </w:p>
    <w:p w:rsidR="003736F8" w:rsidRDefault="003736F8" w:rsidP="00EC2D45">
      <w:r>
        <w:tab/>
        <w:t>ROSANI</w:t>
      </w:r>
      <w:r w:rsidR="00AC1A37">
        <w:t xml:space="preserve"> DO NASCIMENTO – MEMBRO </w:t>
      </w:r>
    </w:p>
    <w:p w:rsidR="004F50A8" w:rsidRDefault="004F50A8" w:rsidP="00EC2D45"/>
    <w:sectPr w:rsidR="004F50A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05D4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A571B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0F2B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6DD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0B9-87E6-4B7C-A186-5D093B8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3-15T17:37:00Z</cp:lastPrinted>
  <dcterms:created xsi:type="dcterms:W3CDTF">2019-03-15T17:28:00Z</dcterms:created>
  <dcterms:modified xsi:type="dcterms:W3CDTF">2019-03-15T17:38:00Z</dcterms:modified>
</cp:coreProperties>
</file>